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2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25" Type="http://schemas.openxmlformats.org/officeDocument/2006/relationships/hyperlink" Target="https://raadsinformatie.stichtsevecht.nl//Documenten/005-Antw-techn-vr-Opnemen-van-statushouders-I-Roetman-CU-SGP-20230130.pdf" TargetMode="External" /><Relationship Id="rId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27" Type="http://schemas.openxmlformats.org/officeDocument/2006/relationships/hyperlink" Target="https://raadsinformatie.stichtsevecht.nl//Documenten/009-Techn-vr-sluiting-winkel-V-Koppelmans-PvdA-20230130.pdf" TargetMode="External" /><Relationship Id="rId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29" Type="http://schemas.openxmlformats.org/officeDocument/2006/relationships/hyperlink" Target="https://raadsinformatie.stichtsevecht.nl//Documenten/007-Antw-Techn-vr-Voetgangersbrug-Nieuwersluis-P-van-Dam-D66-20230203.pdf" TargetMode="External" /><Relationship Id="rId36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37" Type="http://schemas.openxmlformats.org/officeDocument/2006/relationships/hyperlink" Target="https://raadsinformatie.stichtsevecht.nl//Documenten/009-Antw-techn-vr-sluiting-winkel-V-Koppelmans-PvdA-20230206.pdf" TargetMode="External" /><Relationship Id="rId38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39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40" Type="http://schemas.openxmlformats.org/officeDocument/2006/relationships/hyperlink" Target="https://raadsinformatie.stichtsevecht.nl//Documenten/008-Antw-Techn-vr-PR-station-Breukelen-V-Koppelmans-PvdA-20230213.pdf" TargetMode="External" /><Relationship Id="rId41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42" Type="http://schemas.openxmlformats.org/officeDocument/2006/relationships/hyperlink" Target="https://raadsinformatie.stichtsevecht.nl//Documenten/017-Antw-techn-vr-Dossier-Terbergse-Brug-T-de-Vries-SP-20230222.pdf" TargetMode="External" /><Relationship Id="rId43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45" Type="http://schemas.openxmlformats.org/officeDocument/2006/relationships/hyperlink" Target="https://raadsinformatie.stichtsevecht.nl//Documenten/021-Antw-Techn-vr-Algemene-reserves-T-de-Vries-SP-20230307.pdf" TargetMode="External" /><Relationship Id="rId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47" Type="http://schemas.openxmlformats.org/officeDocument/2006/relationships/hyperlink" Target="https://raadsinformatie.stichtsevecht.nl//Documenten/012-Antw-Techn-vr-Onderbezetting-organisatie-T-de-Vries-SP-20230309.pdf" TargetMode="External" /><Relationship Id="rId54" Type="http://schemas.openxmlformats.org/officeDocument/2006/relationships/hyperlink" Target="https://raadsinformatie.stichtsevecht.nl//Documenten/019-Antw-techn-vr-Project-bankzitters-V-van-Dijk-CU-SGP-20230310.pdf" TargetMode="External" /><Relationship Id="rId55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56" Type="http://schemas.openxmlformats.org/officeDocument/2006/relationships/hyperlink" Target="https://raadsinformatie.stichtsevecht.nl//Documenten/020-Antw-techn-vr-Brasserie-t-Kikkerfort-V-van-Dijk-CU-SGP-20230317.pdf" TargetMode="External" /><Relationship Id="rId57" Type="http://schemas.openxmlformats.org/officeDocument/2006/relationships/hyperlink" Target="https://raadsinformatie.stichtsevecht.nl//Documenten/022-Antw-techn-vr-Aanleg-glasvezel-buitengebied-M-Scherpenzeel-CDA-20230329.pdf" TargetMode="External" /><Relationship Id="rId58" Type="http://schemas.openxmlformats.org/officeDocument/2006/relationships/hyperlink" Target="https://raadsinformatie.stichtsevecht.nl//Documenten/016-Antw-Techn-vr-Begrotingswijziging-2023-GGD-Utrecht-I-Roetman-CU-SGP-20230330.pdf" TargetMode="External" /><Relationship Id="rId59" Type="http://schemas.openxmlformats.org/officeDocument/2006/relationships/hyperlink" Target="https://raadsinformatie.stichtsevecht.nl//Documenten/026-Antw-Techn-vr-Lokaal-Sportakkoord-I-Roetman-CU-SGP-20230404.pdf" TargetMode="External" /><Relationship Id="rId60" Type="http://schemas.openxmlformats.org/officeDocument/2006/relationships/hyperlink" Target="https://raadsinformatie.stichtsevecht.nl//Documenten/025-Antw-Techn-vr-Speelbrug-Reigerskamp-P-van-Dam-D66-20230403.pdf" TargetMode="External" /><Relationship Id="rId61" Type="http://schemas.openxmlformats.org/officeDocument/2006/relationships/hyperlink" Target="https://raadsinformatie.stichtsevecht.nl//Documenten/024-Antw-Techn-vr-Betrekken-omgeving-bij-huisvesting-AMV-M-Brandts-GL-20230404.pdf" TargetMode="External" /><Relationship Id="rId62" Type="http://schemas.openxmlformats.org/officeDocument/2006/relationships/hyperlink" Target="https://raadsinformatie.stichtsevecht.nl//Documenten/028-Antw-Techn-vr-Termijn-sociale-huur-T-de-Vries-SP-20230411.pdf" TargetMode="External" /><Relationship Id="rId63" Type="http://schemas.openxmlformats.org/officeDocument/2006/relationships/hyperlink" Target="https://raadsinformatie.stichtsevecht.nl//Documenten/023-Antw-Techn-vr-inzake-bezetting-zie-ook-tech-vr-012-T-de-Vries-SP-20230413.pdf" TargetMode="External" /><Relationship Id="rId64" Type="http://schemas.openxmlformats.org/officeDocument/2006/relationships/hyperlink" Target="https://raadsinformatie.stichtsevecht.nl//Documenten/018-Antw-Techn-vr-Padelbanen-Loenen-bijlage-T-de-Vries-SP-20230424.pdf" TargetMode="External" /><Relationship Id="rId65" Type="http://schemas.openxmlformats.org/officeDocument/2006/relationships/hyperlink" Target="https://raadsinformatie.stichtsevecht.nl//Documenten/029-Antw-techn-nr-Meldingsbereidheid-discriminatie-L-Peelen-D66-20230428.pdf" TargetMode="External" /><Relationship Id="rId66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67" Type="http://schemas.openxmlformats.org/officeDocument/2006/relationships/hyperlink" Target="https://raadsinformatie.stichtsevecht.nl//Documenten/034-Antw-techn-vr-Bankzitter-V-van-Dijk-CU-SGP-20230523.pdf" TargetMode="External" /><Relationship Id="rId68" Type="http://schemas.openxmlformats.org/officeDocument/2006/relationships/hyperlink" Target="https://raadsinformatie.stichtsevecht.nl//Documenten/031-Antw-techn-vr-Begrotingswijziging-2023-GGD-Utrecht-I-Roetman-CU-SGP-20230524.pdf" TargetMode="External" /><Relationship Id="rId69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70" Type="http://schemas.openxmlformats.org/officeDocument/2006/relationships/hyperlink" Target="https://raadsinformatie.stichtsevecht.nl//Documenten/033-Antw-Techn-vr-Windmolens-bij-agrarische-bedrijven-M-Scherpenzeel-20230516-1.pdf" TargetMode="External" /><Relationship Id="rId71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78" Type="http://schemas.openxmlformats.org/officeDocument/2006/relationships/hyperlink" Target="https://raadsinformatie.stichtsevecht.nl//Documenten/032-Antw-techn-vr-Transformatie-WMO-M-Versloot-SB-20230519.pdf" TargetMode="External" /><Relationship Id="rId79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80" Type="http://schemas.openxmlformats.org/officeDocument/2006/relationships/hyperlink" Target="https://raadsinformatie.stichtsevecht.nl//Documenten/039-Antw-Technische-vragen-SP-over-peilnota-woonvisie-20230620.pdf" TargetMode="External" /><Relationship Id="rId81" Type="http://schemas.openxmlformats.org/officeDocument/2006/relationships/hyperlink" Target="https://raadsinformatie.stichtsevecht.nl//Documenten/035-Antw-Techn-vr-Mantelzorg-M-Brandts-GL-20230621.pdf" TargetMode="External" /><Relationship Id="rId82" Type="http://schemas.openxmlformats.org/officeDocument/2006/relationships/hyperlink" Target="https://raadsinformatie.stichtsevecht.nl//Documenten/040-Antw-Techn-vr-Huisvesting-statushouders-M-Brandts-GL-20230627.pdf" TargetMode="External" /><Relationship Id="rId83" Type="http://schemas.openxmlformats.org/officeDocument/2006/relationships/hyperlink" Target="https://raadsinformatie.stichtsevecht.nl//Documenten/041-Antw-Techn-vr-Woonvisie-2023-T-de-vries-SP-20230626.pdf" TargetMode="External" /><Relationship Id="rId84" Type="http://schemas.openxmlformats.org/officeDocument/2006/relationships/hyperlink" Target="https://raadsinformatie.stichtsevecht.nl//Documenten/043-Antw-Techn-vr-Niet-Gebruik-en-Bestaanszekerheid-T-de-Vries-SP-20230704.pdf" TargetMode="External" /><Relationship Id="rId85" Type="http://schemas.openxmlformats.org/officeDocument/2006/relationships/hyperlink" Target="https://raadsinformatie.stichtsevecht.nl//Documenten/042-Antw-Techn-vr-Ophalen-oud-papier-M-Scherpenzeel-CDA-20230710.pdf" TargetMode="External" /><Relationship Id="rId86" Type="http://schemas.openxmlformats.org/officeDocument/2006/relationships/hyperlink" Target="https://raadsinformatie.stichtsevecht.nl//Documenten/044-Antw-Techn-vr-Huisvesting-Statushouders-T-de-Vries-SP-20230707.pdf" TargetMode="External" /><Relationship Id="rId87" Type="http://schemas.openxmlformats.org/officeDocument/2006/relationships/hyperlink" Target="https://raadsinformatie.stichtsevecht.nl//Documenten/046-Antw-Techn-vr-Buurthuis-Zebraspoor-253-S-Kox-Meijer-Lokaal-Liberaal-20230710.pdf" TargetMode="External" /><Relationship Id="rId88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89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90" Type="http://schemas.openxmlformats.org/officeDocument/2006/relationships/hyperlink" Target="https://raadsinformatie.stichtsevecht.nl//Documenten/051-Antw-techn-vr-Waardevol-Toerisme-I-Roetman-CU-SGP-20230903.pdf" TargetMode="External" /><Relationship Id="rId91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92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93" Type="http://schemas.openxmlformats.org/officeDocument/2006/relationships/hyperlink" Target="https://raadsinformatie.stichtsevecht.nl//Documenten/049-Antw-techn-vr-Ongewenst-verhuurgedrag-T-de-Vries-SP-20230824.pdf" TargetMode="External" /><Relationship Id="rId94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95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96" Type="http://schemas.openxmlformats.org/officeDocument/2006/relationships/hyperlink" Target="https://raadsinformatie.stichtsevecht.nl//Documenten/057-Antw-techn-vr-Budget-starterswoningen-I-Roetman-CU-SGP-20230928.pdf" TargetMode="External" /><Relationship Id="rId97" Type="http://schemas.openxmlformats.org/officeDocument/2006/relationships/hyperlink" Target="https://raadsinformatie.stichtsevecht.nl//Documenten/056-Antw-techn-vr-Huisvesting-i-h-k-v-gezinshereniging-ea-T-de-Vries-SP-20230919.pdf" TargetMode="External" /><Relationship Id="rId98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99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00" Type="http://schemas.openxmlformats.org/officeDocument/2006/relationships/hyperlink" Target="https://raadsinformatie.stichtsevecht.nl//Documenten/061-Antw-techn-vr-Leerlingenvervoer-M-Hoek-HVV-20230928.pdf" TargetMode="External" /><Relationship Id="rId101" Type="http://schemas.openxmlformats.org/officeDocument/2006/relationships/hyperlink" Target="https://raadsinformatie.stichtsevecht.nl//Documenten/060-Antw-Technische-vragen-SP-over-Bibob-vacature-G-Janssen-SP-20230915.pdf" TargetMode="External" /><Relationship Id="rId108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09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10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11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112" Type="http://schemas.openxmlformats.org/officeDocument/2006/relationships/hyperlink" Target="https://raadsinformatie.stichtsevecht.nl//Documenten/065-Antw-techn-vr-CEO-fraude-A-Kooij-PvdA-20231003.pdf" TargetMode="External" /><Relationship Id="rId113" Type="http://schemas.openxmlformats.org/officeDocument/2006/relationships/hyperlink" Target="https://raadsinformatie.stichtsevecht.nl//Documenten/064-Antw-techn-vragen-D66-over-windmolens-agrarisch-buitengebied-20230926.pdf" TargetMode="External" /><Relationship Id="rId114" Type="http://schemas.openxmlformats.org/officeDocument/2006/relationships/hyperlink" Target="https://raadsinformatie.stichtsevecht.nl//Documenten/062-Antw-technische-vragen-PvdA-Fietsendiefstal-20230929-Geredigeerd.pdf" TargetMode="External" /><Relationship Id="rId115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116" Type="http://schemas.openxmlformats.org/officeDocument/2006/relationships/hyperlink" Target="https://raadsinformatie.stichtsevecht.nl//Documenten/067-Antw-techn-vr-horeca-Kikkerfort-O-Tijdgat-LL-20231018.pdf" TargetMode="External" /><Relationship Id="rId117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118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119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120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121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122" Type="http://schemas.openxmlformats.org/officeDocument/2006/relationships/hyperlink" Target="https://raadsinformatie.stichtsevecht.nl//Documenten/076-Antw-techn-vr-Woonconcept-Edelwonen-T-de-Vries-SP-20240122.pdf" TargetMode="External" /><Relationship Id="rId123" Type="http://schemas.openxmlformats.org/officeDocument/2006/relationships/hyperlink" Target="https://raadsinformatie.stichtsevecht.nl//Documenten/077-Antw-techn-vr-Aanvraag-Startbouw-Impuls-T-de-Vries-SP-20231114.pdf" TargetMode="External" /><Relationship Id="rId124" Type="http://schemas.openxmlformats.org/officeDocument/2006/relationships/hyperlink" Target="https://raadsinformatie.stichtsevecht.nl//Documenten/078-Antw-techn-vr-Evaluatie-Kockengen-Waterproof-T-de-Vries-20231115.pdf" TargetMode="External" /><Relationship Id="rId125" Type="http://schemas.openxmlformats.org/officeDocument/2006/relationships/hyperlink" Target="https://raadsinformatie.stichtsevecht.nl//Documenten/075-Antw-Techn-vr-Kikkerfort-L-Burgering-PvdA-20231107-Geredigeerd.pdf" TargetMode="External" /><Relationship Id="rId126" Type="http://schemas.openxmlformats.org/officeDocument/2006/relationships/hyperlink" Target="https://raadsinformatie.stichtsevecht.nl//Documenten/079-Antw-techn-vr-voet-fietsbrug-Nieuwersluis-I-Roetman-CU-SGP-20231120.pdf" TargetMode="External" /><Relationship Id="rId127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128" Type="http://schemas.openxmlformats.org/officeDocument/2006/relationships/hyperlink" Target="https://raadsinformatie.stichtsevecht.nl//Documenten/080-Antw-techn-vr-Subsidie-re-integratie-ex-gedetineerden-L-Peelen-D66-20241112.pdf" TargetMode="External" /><Relationship Id="rId129" Type="http://schemas.openxmlformats.org/officeDocument/2006/relationships/hyperlink" Target="https://raadsinformatie.stichtsevecht.nl//Documenten/083-Antw-techn-vr-Transformatieplan-WMO-K-de-Boer-LL-202311222.pdf" TargetMode="External" /><Relationship Id="rId130" Type="http://schemas.openxmlformats.org/officeDocument/2006/relationships/hyperlink" Target="https://raadsinformatie.stichtsevecht.nl//Documenten/081-Antw-Techn-vr-Waardering-grond-G-Jansen-SP-20231128.pdf" TargetMode="External" /><Relationship Id="rId131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132" Type="http://schemas.openxmlformats.org/officeDocument/2006/relationships/hyperlink" Target="https://raadsinformatie.stichtsevecht.nl//Documenten/085-Antw-techn-vr-Verwijzingen-naar-4L-I-Roetman-CU-SGP-20231215.pdf" TargetMode="External" /><Relationship Id="rId133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134" Type="http://schemas.openxmlformats.org/officeDocument/2006/relationships/hyperlink" Target="https://raadsinformatie.stichtsevecht.nl//Documenten/087-Antw-techn-vr-Onderhoud-tunnel-Loenersloot-P-van-Rossum-CDA-20240108.pdf" TargetMode="External" /><Relationship Id="rId135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136" Type="http://schemas.openxmlformats.org/officeDocument/2006/relationships/hyperlink" Target="https://raadsinformatie.stichtsevecht.nl//Documenten/006-Techn-vr-parkeren-station-Breukelen-L-Burgering-PvdA-20240115.pdf" TargetMode="External" /><Relationship Id="rId137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144" Type="http://schemas.openxmlformats.org/officeDocument/2006/relationships/hyperlink" Target="https://raadsinformatie.stichtsevecht.nl//Documenten/006-Antw-vragen-Energiekosten-L-Burgering-PvdA-20230419.pdf" TargetMode="External" /><Relationship Id="rId145" Type="http://schemas.openxmlformats.org/officeDocument/2006/relationships/hyperlink" Target="https://raadsinformatie.stichtsevecht.nl//Documenten/002-Antw-Vragen-Onderhoud-speeltuinen-W-Ubaghs-BVNL-20230420.pdf" TargetMode="External" /><Relationship Id="rId146" Type="http://schemas.openxmlformats.org/officeDocument/2006/relationships/hyperlink" Target="https://raadsinformatie.stichtsevecht.nl//Documenten/007-Antw-Vragen-Kosten-schriftelijke-technische-vragen-R-v-Liempdt-LL-20230420.pdf" TargetMode="External" /><Relationship Id="rId147" Type="http://schemas.openxmlformats.org/officeDocument/2006/relationships/hyperlink" Target="https://raadsinformatie.stichtsevecht.nl//Documenten/005-Antw-vragen-inzake-Bestaanszekerheid-L-Burgering-PvdA-20230420.pdf" TargetMode="External" /><Relationship Id="rId148" Type="http://schemas.openxmlformats.org/officeDocument/2006/relationships/hyperlink" Target="https://raadsinformatie.stichtsevecht.nl//Documenten/003-Antw-vragen-Opknappen-Hazeslinger-Breukelen-J-v-Nieuwenhoven-LL-20230525.pdf" TargetMode="External" /><Relationship Id="rId149" Type="http://schemas.openxmlformats.org/officeDocument/2006/relationships/hyperlink" Target="https://raadsinformatie.stichtsevecht.nl//Documenten/008-Antw-vragen-Brug-Nigtevecht-die-telkens-in-storing-is-W-Ubaghs-BVNL-20230607.pdf" TargetMode="External" /><Relationship Id="rId150" Type="http://schemas.openxmlformats.org/officeDocument/2006/relationships/hyperlink" Target="https://raadsinformatie.stichtsevecht.nl//Documenten/009-Antw-Vragen-Gevolgen-parkeerbeleid-Utrecht-O-Tijdgat-LL-20230627.pdf" TargetMode="External" /><Relationship Id="rId151" Type="http://schemas.openxmlformats.org/officeDocument/2006/relationships/hyperlink" Target="https://raadsinformatie.stichtsevecht.nl//Documenten/010-Antw-vragen-Woonvisie-T-de-Vries-SP-20230725.pdf" TargetMode="External" /><Relationship Id="rId152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153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154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155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156" Type="http://schemas.openxmlformats.org/officeDocument/2006/relationships/hyperlink" Target="https://raadsinformatie.stichtsevecht.nl//Documenten/015-Antw-vr-Wet-Kwaliteitsborging-J-van-Vrouwerf-VVD-20231011.pdf" TargetMode="External" /><Relationship Id="rId157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158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159" Type="http://schemas.openxmlformats.org/officeDocument/2006/relationships/hyperlink" Target="https://raadsinformatie.stichtsevecht.nl//Documenten/018-Antw-vragen-Mogelijke-opvang-vluchtelingen-W-Ubaghs-BVNL-20231025.pdf" TargetMode="External" /><Relationship Id="rId160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161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162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163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164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165" Type="http://schemas.openxmlformats.org/officeDocument/2006/relationships/hyperlink" Target="https://raadsinformatie.stichtsevecht.nl//Documenten/026-Antw-vragen-Blauwtong-Dierenwelzijn-M-Versloot-SB-20231207.pdf" TargetMode="External" /><Relationship Id="rId166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167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168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169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